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2A055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055E">
        <w:rPr>
          <w:rFonts w:asciiTheme="majorHAnsi" w:hAnsiTheme="majorHAnsi" w:cstheme="minorHAnsi"/>
          <w:lang w:val="en-US"/>
        </w:rPr>
        <w:t>. 8-923-606-29-50</w:t>
      </w:r>
    </w:p>
    <w:p w:rsidR="004D0827" w:rsidRPr="002A055E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055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055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055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055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C6223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C6223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055923" w:rsidRPr="00055923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физики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C62239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C622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C622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C62239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C622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C622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C622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C622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C622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0376AE" w:rsidRDefault="000376AE" w:rsidP="00C622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C622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622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C6223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C6223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C62239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C622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C6223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C6223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C622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C62239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C6223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C6223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C622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C622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C622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C622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C62239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C62239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C622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C622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C622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C62239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C622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6223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C622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622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C622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C622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C622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C622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C622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C62239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C62239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C62239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C622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C62239" w:rsidRDefault="00905B52" w:rsidP="00C6223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C62239" w:rsidRPr="00E81068" w:rsidRDefault="00C62239" w:rsidP="00C62239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C622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C62239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C6223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C622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C6223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C6223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C622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C622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C6223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C622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C622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C622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C6223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C6223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C6223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C622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C6223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C622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C62239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387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C8E"/>
    <w:rsid w:val="00C377E9"/>
    <w:rsid w:val="00C42749"/>
    <w:rsid w:val="00C505B4"/>
    <w:rsid w:val="00C5227B"/>
    <w:rsid w:val="00C60A58"/>
    <w:rsid w:val="00C62239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4CCA-0CB9-47AE-A0DD-0D526F9C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6</cp:revision>
  <dcterms:created xsi:type="dcterms:W3CDTF">2014-07-03T15:28:00Z</dcterms:created>
  <dcterms:modified xsi:type="dcterms:W3CDTF">2023-02-27T04:53:00Z</dcterms:modified>
</cp:coreProperties>
</file>